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6286AF6C" w:rsidR="00F32C90" w:rsidRPr="00F32C90" w:rsidRDefault="001756CD"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1</w:t>
      </w:r>
    </w:p>
    <w:p w14:paraId="011FB3B2" w14:textId="77777777" w:rsidR="00F32C90" w:rsidRPr="00BC36F2" w:rsidRDefault="00F32C90" w:rsidP="001756CD"/>
    <w:p w14:paraId="4EC9A1C3"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s started as simple machines that were much larger than what we know today. In the 1940s, devices like the ENIAC </w:t>
      </w:r>
      <w:proofErr w:type="gramStart"/>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built</w:t>
      </w:r>
      <w:proofErr w:type="gramEnd"/>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erform calculations, but they took up entire rooms and were incredibly slow compared to modern standards. By the 1970s, computers became smaller and more personal, with companies like IBM and Apple creating machines that people could use at home. These early computers were basic, with limited power and storage, but they laid the foundation for the technology we use today.</w:t>
      </w:r>
    </w:p>
    <w:p w14:paraId="284F966D"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A8C3F"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computers are</w:t>
      </w:r>
      <w:bookmarkStart w:id="0" w:name="_GoBack"/>
      <w:bookmarkEnd w:id="0"/>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rt of almost every aspect of our lives. They are smaller, faster, and more powerful than ever before. Laptops, desktops, tablets, and even smartphones are all forms of computers, capable of handling complex tasks like gaming, designing, and artificial intelligence. The internet has also revolutionized how computers work, connecting billions of devices worldwide and making information more accessible than ever. Computers are now essential tools in education, business, and entertainment.</w:t>
      </w:r>
    </w:p>
    <w:p w14:paraId="16F30CA7"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92C40"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future, computers </w:t>
      </w:r>
      <w:proofErr w:type="gramStart"/>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expected to become even more advanced and</w:t>
      </w:r>
      <w:proofErr w:type="gramEnd"/>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ed into our lives. Technologies like quantum computing may solve problems that current computers cannot handle, such as advanced scientific simulations or cryptography. Artificial intelligence will likely continue to improve, making computers smarter and capable of learning on their own. Additionally, wearable and implantable computers could bring us closer to living in a </w:t>
      </w:r>
      <w:proofErr w:type="gramStart"/>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igital</w:t>
      </w:r>
      <w:proofErr w:type="gramEnd"/>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nected world.</w:t>
      </w:r>
    </w:p>
    <w:p w14:paraId="7D6354F5"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F46AB" w14:textId="77777777" w:rsidR="001756CD" w:rsidRPr="001756CD" w:rsidRDefault="001756CD" w:rsidP="001756CD">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6CD">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massive machines in the past to powerful devices in our pockets today, computers have come a long way. They continue to evolve, shaping how we work, learn, and live. As we look to the future, it is exciting to imagine the new possibilities that computers will bring to our lives.</w:t>
      </w:r>
    </w:p>
    <w:p w14:paraId="0C1853CE" w14:textId="77777777" w:rsidR="0072746D" w:rsidRPr="001756CD" w:rsidRDefault="0072746D" w:rsidP="001756CD">
      <w:pPr>
        <w:jc w:val="both"/>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746D" w:rsidRPr="0017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756CD"/>
    <w:rsid w:val="003D505E"/>
    <w:rsid w:val="00723D2C"/>
    <w:rsid w:val="0072746D"/>
    <w:rsid w:val="00845138"/>
    <w:rsid w:val="009623D7"/>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76">
      <w:bodyDiv w:val="1"/>
      <w:marLeft w:val="0"/>
      <w:marRight w:val="0"/>
      <w:marTop w:val="0"/>
      <w:marBottom w:val="0"/>
      <w:divBdr>
        <w:top w:val="none" w:sz="0" w:space="0" w:color="auto"/>
        <w:left w:val="none" w:sz="0" w:space="0" w:color="auto"/>
        <w:bottom w:val="none" w:sz="0" w:space="0" w:color="auto"/>
        <w:right w:val="none" w:sz="0" w:space="0" w:color="auto"/>
      </w:divBdr>
      <w:divsChild>
        <w:div w:id="568540053">
          <w:marLeft w:val="0"/>
          <w:marRight w:val="0"/>
          <w:marTop w:val="0"/>
          <w:marBottom w:val="0"/>
          <w:divBdr>
            <w:top w:val="none" w:sz="0" w:space="0" w:color="auto"/>
            <w:left w:val="none" w:sz="0" w:space="0" w:color="auto"/>
            <w:bottom w:val="none" w:sz="0" w:space="0" w:color="auto"/>
            <w:right w:val="none" w:sz="0" w:space="0" w:color="auto"/>
          </w:divBdr>
          <w:divsChild>
            <w:div w:id="192038337">
              <w:marLeft w:val="0"/>
              <w:marRight w:val="0"/>
              <w:marTop w:val="0"/>
              <w:marBottom w:val="0"/>
              <w:divBdr>
                <w:top w:val="none" w:sz="0" w:space="0" w:color="auto"/>
                <w:left w:val="none" w:sz="0" w:space="0" w:color="auto"/>
                <w:bottom w:val="none" w:sz="0" w:space="0" w:color="auto"/>
                <w:right w:val="none" w:sz="0" w:space="0" w:color="auto"/>
              </w:divBdr>
            </w:div>
            <w:div w:id="602997976">
              <w:marLeft w:val="0"/>
              <w:marRight w:val="0"/>
              <w:marTop w:val="0"/>
              <w:marBottom w:val="0"/>
              <w:divBdr>
                <w:top w:val="none" w:sz="0" w:space="0" w:color="auto"/>
                <w:left w:val="none" w:sz="0" w:space="0" w:color="auto"/>
                <w:bottom w:val="none" w:sz="0" w:space="0" w:color="auto"/>
                <w:right w:val="none" w:sz="0" w:space="0" w:color="auto"/>
              </w:divBdr>
            </w:div>
            <w:div w:id="1455294653">
              <w:marLeft w:val="0"/>
              <w:marRight w:val="0"/>
              <w:marTop w:val="0"/>
              <w:marBottom w:val="0"/>
              <w:divBdr>
                <w:top w:val="none" w:sz="0" w:space="0" w:color="auto"/>
                <w:left w:val="none" w:sz="0" w:space="0" w:color="auto"/>
                <w:bottom w:val="none" w:sz="0" w:space="0" w:color="auto"/>
                <w:right w:val="none" w:sz="0" w:space="0" w:color="auto"/>
              </w:divBdr>
            </w:div>
            <w:div w:id="1313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3ADC-2627-4A31-A78B-C39FFD7F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8</cp:revision>
  <dcterms:created xsi:type="dcterms:W3CDTF">2024-05-26T09:48:00Z</dcterms:created>
  <dcterms:modified xsi:type="dcterms:W3CDTF">2024-12-02T23:05:00Z</dcterms:modified>
</cp:coreProperties>
</file>